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93" w:rsidRPr="00526E27" w:rsidRDefault="00053E93" w:rsidP="00053E93">
      <w:pPr>
        <w:shd w:val="clear" w:color="auto" w:fill="F2F2F2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26E27">
        <w:rPr>
          <w:rFonts w:ascii="TH SarabunPSK" w:eastAsia="Calibri" w:hAnsi="TH SarabunPSK" w:cs="TH SarabunPSK"/>
          <w:b/>
          <w:bCs/>
          <w:sz w:val="36"/>
          <w:szCs w:val="36"/>
          <w:cs/>
        </w:rPr>
        <w:t>ใบสำคัญรับเงิน</w:t>
      </w:r>
    </w:p>
    <w:p w:rsidR="00053E93" w:rsidRPr="00526E27" w:rsidRDefault="00053E93" w:rsidP="00053E93">
      <w:pPr>
        <w:spacing w:after="0" w:line="240" w:lineRule="auto"/>
        <w:jc w:val="right"/>
        <w:rPr>
          <w:rFonts w:ascii="TH SarabunPSK" w:eastAsia="Calibri" w:hAnsi="TH SarabunPSK" w:cs="TH SarabunPSK"/>
          <w:sz w:val="10"/>
          <w:szCs w:val="10"/>
          <w:cs/>
        </w:rPr>
      </w:pPr>
    </w:p>
    <w:p w:rsidR="003B6CCC" w:rsidRDefault="003B6CCC" w:rsidP="00BB0FD4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color w:val="000000"/>
          <w:kern w:val="36"/>
          <w:sz w:val="28"/>
          <w:u w:val="dotted"/>
        </w:rPr>
      </w:pPr>
      <w:r w:rsidRPr="005D2A06">
        <w:rPr>
          <w:rFonts w:ascii="TH SarabunPSK" w:eastAsia="Times New Roman" w:hAnsi="TH SarabunPSK" w:cs="TH SarabunPSK"/>
          <w:b/>
          <w:bCs/>
          <w:color w:val="FF0000"/>
          <w:kern w:val="36"/>
          <w:sz w:val="28"/>
          <w:cs/>
        </w:rPr>
        <w:t>การประชุม/กิจกร</w:t>
      </w:r>
      <w:r w:rsidRPr="005D2A06">
        <w:rPr>
          <w:rFonts w:ascii="TH SarabunPSK" w:eastAsia="Times New Roman" w:hAnsi="TH SarabunPSK" w:cs="TH SarabunPSK" w:hint="cs"/>
          <w:b/>
          <w:bCs/>
          <w:color w:val="FF0000"/>
          <w:kern w:val="36"/>
          <w:sz w:val="28"/>
          <w:cs/>
        </w:rPr>
        <w:t>รม</w:t>
      </w:r>
      <w:r w:rsidRPr="005D2A06">
        <w:rPr>
          <w:rFonts w:ascii="TH SarabunPSK" w:eastAsia="Times New Roman" w:hAnsi="TH SarabunPSK" w:cs="TH SarabunPSK"/>
          <w:b/>
          <w:bCs/>
          <w:color w:val="FF0000"/>
          <w:kern w:val="36"/>
          <w:sz w:val="28"/>
          <w:u w:val="dotted"/>
        </w:rPr>
        <w:t xml:space="preserve">.                                                                                                                                      </w:t>
      </w:r>
      <w:r>
        <w:rPr>
          <w:rFonts w:ascii="TH SarabunPSK" w:eastAsia="Times New Roman" w:hAnsi="TH SarabunPSK" w:cs="TH SarabunPSK"/>
          <w:b/>
          <w:bCs/>
          <w:color w:val="000000"/>
          <w:kern w:val="36"/>
          <w:sz w:val="28"/>
          <w:u w:val="dotted"/>
        </w:rPr>
        <w:t>.</w:t>
      </w:r>
      <w:r w:rsidRPr="003B6CCC">
        <w:rPr>
          <w:rFonts w:ascii="TH SarabunPSK" w:eastAsia="Times New Roman" w:hAnsi="TH SarabunPSK" w:cs="TH SarabunPSK"/>
          <w:b/>
          <w:bCs/>
          <w:color w:val="000000"/>
          <w:kern w:val="36"/>
          <w:sz w:val="28"/>
          <w:u w:val="dotted"/>
        </w:rPr>
        <w:t xml:space="preserve"> </w:t>
      </w:r>
      <w:r w:rsidR="00A0776A" w:rsidRPr="003B6CCC">
        <w:rPr>
          <w:rFonts w:ascii="TH SarabunPSK" w:eastAsia="Times New Roman" w:hAnsi="TH SarabunPSK" w:cs="TH SarabunPSK" w:hint="cs"/>
          <w:color w:val="000000"/>
          <w:kern w:val="36"/>
          <w:sz w:val="28"/>
          <w:u w:val="dotted"/>
          <w:cs/>
        </w:rPr>
        <w:t xml:space="preserve"> </w:t>
      </w:r>
      <w:r w:rsidR="009044C5" w:rsidRPr="003B6CCC">
        <w:rPr>
          <w:rFonts w:ascii="TH SarabunPSK" w:eastAsia="Times New Roman" w:hAnsi="TH SarabunPSK" w:cs="TH SarabunPSK" w:hint="cs"/>
          <w:color w:val="000000"/>
          <w:kern w:val="36"/>
          <w:sz w:val="28"/>
          <w:u w:val="dotted"/>
          <w:cs/>
        </w:rPr>
        <w:t xml:space="preserve"> </w:t>
      </w:r>
      <w:r w:rsidRPr="003B6CCC">
        <w:rPr>
          <w:rFonts w:ascii="TH SarabunPSK" w:eastAsia="Times New Roman" w:hAnsi="TH SarabunPSK" w:cs="TH SarabunPSK" w:hint="cs"/>
          <w:color w:val="000000"/>
          <w:kern w:val="36"/>
          <w:sz w:val="28"/>
          <w:u w:val="dotted"/>
          <w:cs/>
        </w:rPr>
        <w:t xml:space="preserve">         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color w:val="000000"/>
          <w:kern w:val="36"/>
          <w:sz w:val="28"/>
          <w:u w:val="dotted"/>
          <w:cs/>
        </w:rPr>
        <w:t xml:space="preserve">                                                                                               </w:t>
      </w:r>
    </w:p>
    <w:p w:rsidR="00BB0FD4" w:rsidRPr="003B6CCC" w:rsidRDefault="003B6CCC" w:rsidP="00BB0FD4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color w:val="000000"/>
          <w:kern w:val="36"/>
          <w:sz w:val="28"/>
          <w:u w:val="dotted"/>
        </w:rPr>
      </w:pPr>
      <w:r>
        <w:rPr>
          <w:rFonts w:ascii="TH SarabunPSK" w:eastAsia="Times New Roman" w:hAnsi="TH SarabunPSK" w:cs="TH SarabunPSK" w:hint="cs"/>
          <w:color w:val="000000"/>
          <w:kern w:val="36"/>
          <w:sz w:val="28"/>
          <w:u w:val="dotted"/>
          <w:cs/>
        </w:rPr>
        <w:t>ภายใต้</w:t>
      </w:r>
      <w:r w:rsidR="00BB0FD4" w:rsidRPr="00BB0FD4">
        <w:rPr>
          <w:rFonts w:ascii="TH SarabunPSK" w:hAnsi="TH SarabunPSK" w:cs="TH SarabunPSK"/>
          <w:color w:val="000000" w:themeColor="text1"/>
          <w:sz w:val="28"/>
          <w:u w:val="dotted"/>
          <w:cs/>
        </w:rPr>
        <w:t xml:space="preserve">โครงการส่งเสริมการบริการจิตสังคมในพื้นที่จังหวัดชายแดนภาคใต้ของประเทศไทย </w:t>
      </w:r>
    </w:p>
    <w:p w:rsidR="00053E93" w:rsidRPr="005D2A06" w:rsidRDefault="003B6CCC" w:rsidP="00A0776A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color w:val="FF0000"/>
          <w:kern w:val="36"/>
          <w:sz w:val="28"/>
          <w:u w:val="dotted"/>
          <w:cs/>
        </w:rPr>
      </w:pPr>
      <w:r w:rsidRPr="005D2A06">
        <w:rPr>
          <w:rFonts w:ascii="TH SarabunPSK" w:hAnsi="TH SarabunPSK" w:cs="TH SarabunPSK"/>
          <w:b/>
          <w:bCs/>
          <w:color w:val="FF0000"/>
          <w:sz w:val="28"/>
          <w:cs/>
        </w:rPr>
        <w:t>วันที่</w:t>
      </w:r>
      <w:r w:rsidRPr="005D2A06">
        <w:rPr>
          <w:rFonts w:ascii="TH SarabunPSK" w:eastAsia="Times New Roman" w:hAnsi="TH SarabunPSK" w:cs="TH SarabunPSK"/>
          <w:b/>
          <w:bCs/>
          <w:color w:val="FF0000"/>
          <w:kern w:val="36"/>
          <w:sz w:val="28"/>
          <w:u w:val="dotted"/>
        </w:rPr>
        <w:t xml:space="preserve">        </w:t>
      </w:r>
      <w:r w:rsidRPr="005D2A06">
        <w:rPr>
          <w:rFonts w:ascii="TH SarabunPSK" w:eastAsia="Times New Roman" w:hAnsi="TH SarabunPSK" w:cs="TH SarabunPSK"/>
          <w:b/>
          <w:bCs/>
          <w:color w:val="FF0000"/>
          <w:kern w:val="36"/>
          <w:sz w:val="28"/>
          <w:u w:val="dotted"/>
        </w:rPr>
        <w:t xml:space="preserve">                                                    </w:t>
      </w:r>
      <w:r w:rsidRPr="005D2A06">
        <w:rPr>
          <w:rFonts w:ascii="TH SarabunPSK" w:eastAsia="Times New Roman" w:hAnsi="TH SarabunPSK" w:cs="TH SarabunPSK"/>
          <w:b/>
          <w:bCs/>
          <w:color w:val="FF0000"/>
          <w:kern w:val="36"/>
          <w:sz w:val="28"/>
          <w:u w:val="dotted"/>
        </w:rPr>
        <w:t xml:space="preserve">    .</w:t>
      </w:r>
    </w:p>
    <w:p w:rsidR="00655855" w:rsidRPr="003B6CCC" w:rsidRDefault="00053E93" w:rsidP="00655855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color w:val="000000"/>
          <w:kern w:val="36"/>
          <w:sz w:val="28"/>
          <w:u w:val="dotted"/>
        </w:rPr>
      </w:pPr>
      <w:r w:rsidRPr="005D2A06">
        <w:rPr>
          <w:rFonts w:ascii="TH SarabunPSK" w:eastAsia="Times New Roman" w:hAnsi="TH SarabunPSK" w:cs="TH SarabunPSK"/>
          <w:b/>
          <w:bCs/>
          <w:color w:val="FF0000"/>
          <w:kern w:val="36"/>
          <w:sz w:val="28"/>
          <w:cs/>
        </w:rPr>
        <w:t>สถานที่</w:t>
      </w:r>
      <w:r w:rsidR="003B6CCC" w:rsidRPr="005D2A06">
        <w:rPr>
          <w:rFonts w:ascii="TH SarabunPSK" w:eastAsia="Times New Roman" w:hAnsi="TH SarabunPSK" w:cs="TH SarabunPSK"/>
          <w:b/>
          <w:bCs/>
          <w:color w:val="FF0000"/>
          <w:kern w:val="36"/>
          <w:sz w:val="28"/>
          <w:u w:val="dotted"/>
        </w:rPr>
        <w:t xml:space="preserve">                                                             </w:t>
      </w:r>
      <w:r w:rsidR="003B6CCC" w:rsidRPr="003B6CCC">
        <w:rPr>
          <w:rFonts w:ascii="TH SarabunPSK" w:eastAsia="Times New Roman" w:hAnsi="TH SarabunPSK" w:cs="TH SarabunPSK"/>
          <w:b/>
          <w:bCs/>
          <w:color w:val="000000"/>
          <w:kern w:val="36"/>
          <w:sz w:val="28"/>
          <w:u w:val="dotted"/>
        </w:rPr>
        <w:t>.</w:t>
      </w:r>
      <w:r w:rsidR="003B6CCC">
        <w:rPr>
          <w:rFonts w:ascii="TH SarabunPSK" w:eastAsia="Calibri" w:hAnsi="TH SarabunPSK" w:cs="TH SarabunPSK"/>
          <w:color w:val="000000"/>
          <w:sz w:val="28"/>
          <w:u w:val="dotted"/>
        </w:rPr>
        <w:t xml:space="preserve">                                            </w:t>
      </w:r>
    </w:p>
    <w:p w:rsidR="00053E93" w:rsidRPr="009E016D" w:rsidRDefault="00053E93" w:rsidP="009E016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28"/>
          <w:u w:val="dotted"/>
          <w:cs/>
        </w:rPr>
      </w:pPr>
      <w:r w:rsidRPr="00526E27">
        <w:rPr>
          <w:rFonts w:ascii="TH SarabunPSK" w:eastAsia="Calibri" w:hAnsi="TH SarabunPSK" w:cs="TH SarabunPSK"/>
          <w:color w:val="000000"/>
          <w:sz w:val="28"/>
          <w:cs/>
        </w:rPr>
        <w:t xml:space="preserve"> ข้าพเจ้า</w:t>
      </w:r>
      <w:r w:rsidR="003F79CC">
        <w:rPr>
          <w:rFonts w:ascii="TH SarabunPSK" w:eastAsia="Calibri" w:hAnsi="TH SarabunPSK" w:cs="TH SarabunPSK"/>
          <w:color w:val="000000"/>
          <w:sz w:val="28"/>
        </w:rPr>
        <w:t xml:space="preserve"> </w:t>
      </w:r>
      <w:r w:rsidR="009E016D">
        <w:rPr>
          <w:rFonts w:ascii="TH SarabunPSK" w:eastAsia="Calibri" w:hAnsi="TH SarabunPSK" w:cs="TH SarabunPSK"/>
          <w:color w:val="000000"/>
          <w:sz w:val="28"/>
          <w:u w:val="dotted"/>
        </w:rPr>
        <w:t xml:space="preserve">                                                                            </w:t>
      </w:r>
      <w:r w:rsidRPr="00526E27">
        <w:rPr>
          <w:rFonts w:ascii="TH SarabunPSK" w:eastAsia="Calibri" w:hAnsi="TH SarabunPSK" w:cs="TH SarabunPSK"/>
          <w:color w:val="000000"/>
          <w:sz w:val="28"/>
          <w:cs/>
        </w:rPr>
        <w:t>ตำแหน่ง</w:t>
      </w:r>
      <w:r w:rsidR="009E016D">
        <w:rPr>
          <w:rFonts w:ascii="TH SarabunPSK" w:eastAsia="Calibri" w:hAnsi="TH SarabunPSK" w:cs="TH SarabunPSK"/>
          <w:color w:val="000000"/>
          <w:sz w:val="28"/>
          <w:u w:val="dotted"/>
        </w:rPr>
        <w:t xml:space="preserve"> </w:t>
      </w:r>
      <w:r w:rsidR="00492B06">
        <w:rPr>
          <w:rFonts w:ascii="TH SarabunPSK" w:eastAsia="Calibri" w:hAnsi="TH SarabunPSK" w:cs="TH SarabunPSK"/>
          <w:color w:val="000000"/>
          <w:sz w:val="28"/>
          <w:u w:val="dotted"/>
        </w:rPr>
        <w:t xml:space="preserve">                                                        </w:t>
      </w:r>
      <w:r w:rsidR="00492B06">
        <w:rPr>
          <w:rFonts w:ascii="TH SarabunPSK" w:eastAsia="Calibri" w:hAnsi="TH SarabunPSK" w:cs="TH SarabunPSK"/>
          <w:color w:val="000000"/>
          <w:sz w:val="28"/>
          <w:u w:val="dotted"/>
        </w:rPr>
        <w:tab/>
        <w:t xml:space="preserve">    </w:t>
      </w:r>
      <w:r w:rsidR="009E016D">
        <w:rPr>
          <w:rFonts w:ascii="TH SarabunPSK" w:eastAsia="Calibri" w:hAnsi="TH SarabunPSK" w:cs="TH SarabunPSK"/>
          <w:color w:val="000000"/>
          <w:sz w:val="28"/>
          <w:u w:val="dotted"/>
        </w:rPr>
        <w:t xml:space="preserve">                                                                                                  </w:t>
      </w:r>
      <w:r w:rsidR="009E016D">
        <w:rPr>
          <w:rFonts w:ascii="TH SarabunPSK" w:eastAsia="Calibri" w:hAnsi="TH SarabunPSK" w:cs="TH SarabunPSK"/>
          <w:color w:val="000000"/>
          <w:sz w:val="28"/>
          <w:u w:val="dotted"/>
        </w:rPr>
        <w:br/>
      </w:r>
      <w:r w:rsidRPr="00526E27">
        <w:rPr>
          <w:rFonts w:ascii="TH SarabunPSK" w:eastAsia="Calibri" w:hAnsi="TH SarabunPSK" w:cs="TH SarabunPSK"/>
          <w:color w:val="000000"/>
          <w:sz w:val="28"/>
          <w:cs/>
        </w:rPr>
        <w:t xml:space="preserve">เลขที่บัตรประชาชน </w:t>
      </w:r>
      <w:r w:rsidR="009E016D" w:rsidRPr="00492B06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 xml:space="preserve">    </w:t>
      </w:r>
      <w:r w:rsidR="00492B06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 xml:space="preserve">                                                               </w:t>
      </w:r>
      <w:r w:rsidR="00565BA9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 xml:space="preserve"> </w:t>
      </w:r>
      <w:r w:rsidR="00492B06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 xml:space="preserve"> </w:t>
      </w:r>
      <w:r w:rsidR="009E016D" w:rsidRPr="00492B06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 xml:space="preserve">      </w:t>
      </w:r>
      <w:r w:rsidRPr="00526E27">
        <w:rPr>
          <w:rFonts w:ascii="TH SarabunPSK" w:eastAsia="Calibri" w:hAnsi="TH SarabunPSK" w:cs="TH SarabunPSK"/>
          <w:color w:val="000000"/>
          <w:sz w:val="28"/>
          <w:cs/>
        </w:rPr>
        <w:t>โทร</w:t>
      </w:r>
      <w:r w:rsidR="00655855">
        <w:rPr>
          <w:rFonts w:ascii="TH SarabunPSK" w:eastAsia="Calibri" w:hAnsi="TH SarabunPSK" w:cs="TH SarabunPSK" w:hint="cs"/>
          <w:color w:val="000000"/>
          <w:sz w:val="28"/>
          <w:cs/>
        </w:rPr>
        <w:t>ศัพท์</w:t>
      </w:r>
      <w:r w:rsidR="005F2DCB">
        <w:rPr>
          <w:rFonts w:ascii="TH SarabunPSK" w:eastAsia="Calibri" w:hAnsi="TH SarabunPSK" w:cs="TH SarabunPSK"/>
          <w:color w:val="000000"/>
          <w:sz w:val="28"/>
          <w:u w:val="dotted"/>
        </w:rPr>
        <w:t xml:space="preserve">                         </w:t>
      </w:r>
      <w:r w:rsidR="00BC3E6C">
        <w:rPr>
          <w:rFonts w:ascii="TH SarabunPSK" w:eastAsia="Calibri" w:hAnsi="TH SarabunPSK" w:cs="TH SarabunPSK"/>
          <w:color w:val="000000"/>
          <w:sz w:val="28"/>
          <w:u w:val="dotted"/>
        </w:rPr>
        <w:t xml:space="preserve">                               </w:t>
      </w:r>
      <w:r w:rsidR="005F2DCB">
        <w:rPr>
          <w:rFonts w:ascii="TH SarabunPSK" w:eastAsia="Calibri" w:hAnsi="TH SarabunPSK" w:cs="TH SarabunPSK"/>
          <w:color w:val="000000"/>
          <w:sz w:val="28"/>
          <w:u w:val="dotted"/>
        </w:rPr>
        <w:t xml:space="preserve">. </w:t>
      </w:r>
      <w:r w:rsidR="00492B06">
        <w:rPr>
          <w:rFonts w:ascii="TH SarabunPSK" w:eastAsia="Calibri" w:hAnsi="TH SarabunPSK" w:cs="TH SarabunPSK"/>
          <w:color w:val="000000"/>
          <w:sz w:val="28"/>
          <w:u w:val="dotted"/>
        </w:rPr>
        <w:t xml:space="preserve">   </w:t>
      </w:r>
      <w:r w:rsidR="00492B06" w:rsidRPr="00492B06">
        <w:rPr>
          <w:rFonts w:ascii="TH SarabunPSK" w:eastAsia="Calibri" w:hAnsi="TH SarabunPSK" w:cs="TH SarabunPSK"/>
          <w:sz w:val="28"/>
          <w:cs/>
        </w:rPr>
        <w:t xml:space="preserve">  </w:t>
      </w:r>
      <w:r w:rsidR="00492B06" w:rsidRPr="00492B06">
        <w:rPr>
          <w:rFonts w:ascii="TH SarabunPSK" w:eastAsia="Calibri" w:hAnsi="TH SarabunPSK" w:cs="TH SarabunPSK"/>
          <w:sz w:val="28"/>
          <w:u w:val="dotted"/>
        </w:rPr>
        <w:t xml:space="preserve">               </w:t>
      </w:r>
      <w:r w:rsidR="00655855" w:rsidRPr="00492B0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92B06" w:rsidRPr="00492B06">
        <w:rPr>
          <w:rFonts w:ascii="TH SarabunPSK" w:eastAsia="Calibri" w:hAnsi="TH SarabunPSK" w:cs="TH SarabunPSK"/>
          <w:sz w:val="28"/>
          <w:u w:val="dotted"/>
        </w:rPr>
        <w:t xml:space="preserve">               </w:t>
      </w:r>
      <w:r w:rsidRPr="00492B06">
        <w:rPr>
          <w:rFonts w:ascii="TH SarabunPSK" w:eastAsia="Calibri" w:hAnsi="TH SarabunPSK" w:cs="TH SarabunPSK" w:hint="cs"/>
          <w:sz w:val="28"/>
          <w:u w:val="dotted"/>
          <w:cs/>
        </w:rPr>
        <w:t xml:space="preserve"> </w:t>
      </w:r>
      <w:r w:rsidRPr="00492B06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 xml:space="preserve">     </w:t>
      </w:r>
      <w:r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 xml:space="preserve">   </w:t>
      </w:r>
    </w:p>
    <w:p w:rsidR="00053E93" w:rsidRPr="00492B06" w:rsidRDefault="00053E93" w:rsidP="00053E93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28"/>
          <w:u w:val="dotted"/>
          <w:cs/>
        </w:rPr>
      </w:pPr>
      <w:r w:rsidRPr="00526E27">
        <w:rPr>
          <w:rFonts w:ascii="TH SarabunPSK" w:eastAsia="Calibri" w:hAnsi="TH SarabunPSK" w:cs="TH SarabunPSK"/>
          <w:color w:val="000000"/>
          <w:sz w:val="28"/>
          <w:cs/>
        </w:rPr>
        <w:t>ที่อยู่</w:t>
      </w:r>
      <w:r w:rsidR="005F2DCB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 xml:space="preserve">                                                                                                                                </w:t>
      </w:r>
      <w:r w:rsidR="00565BA9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 xml:space="preserve"> </w:t>
      </w:r>
      <w:r w:rsidR="005F2DCB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 xml:space="preserve"> </w:t>
      </w:r>
      <w:r w:rsidR="00BC3E6C">
        <w:rPr>
          <w:rFonts w:ascii="TH SarabunPSK" w:eastAsia="Calibri" w:hAnsi="TH SarabunPSK" w:cs="TH SarabunPSK" w:hint="cs"/>
          <w:color w:val="000000"/>
          <w:sz w:val="28"/>
          <w:u w:val="dotted"/>
          <w:cs/>
        </w:rPr>
        <w:t xml:space="preserve">                               </w:t>
      </w:r>
      <w:r w:rsidR="005F2DCB">
        <w:rPr>
          <w:rFonts w:ascii="TH SarabunPSK" w:eastAsia="Calibri" w:hAnsi="TH SarabunPSK" w:cs="TH SarabunPSK" w:hint="cs"/>
          <w:color w:val="000000"/>
          <w:sz w:val="28"/>
          <w:cs/>
        </w:rPr>
        <w:t>.</w:t>
      </w:r>
      <w:r w:rsidR="005F2DCB">
        <w:rPr>
          <w:rFonts w:ascii="TH SarabunPSK" w:eastAsia="Calibri" w:hAnsi="TH SarabunPSK" w:cs="TH SarabunPSK"/>
          <w:color w:val="000000"/>
          <w:sz w:val="28"/>
        </w:rPr>
        <w:t xml:space="preserve"> </w:t>
      </w:r>
      <w:r w:rsidR="005F2DCB" w:rsidRPr="005F2DCB">
        <w:rPr>
          <w:rFonts w:ascii="TH SarabunPSK" w:eastAsia="Calibri" w:hAnsi="TH SarabunPSK" w:cs="TH SarabunPSK"/>
          <w:color w:val="000000"/>
          <w:sz w:val="28"/>
          <w:u w:val="dotted"/>
        </w:rPr>
        <w:t xml:space="preserve">  </w:t>
      </w:r>
      <w:r w:rsidR="005F2DCB">
        <w:rPr>
          <w:rFonts w:ascii="TH SarabunPSK" w:eastAsia="Calibri" w:hAnsi="TH SarabunPSK" w:cs="TH SarabunPSK"/>
          <w:color w:val="000000"/>
          <w:sz w:val="28"/>
          <w:u w:val="dotted"/>
        </w:rPr>
        <w:t xml:space="preserve">                                                </w:t>
      </w:r>
      <w:r w:rsidR="005F2DCB" w:rsidRPr="005F2DCB">
        <w:rPr>
          <w:rFonts w:ascii="TH SarabunPSK" w:eastAsia="Calibri" w:hAnsi="TH SarabunPSK" w:cs="TH SarabunPSK"/>
          <w:color w:val="000000"/>
          <w:sz w:val="28"/>
          <w:u w:val="dotted"/>
        </w:rPr>
        <w:t xml:space="preserve"> </w:t>
      </w:r>
      <w:r w:rsidR="005F2DCB">
        <w:rPr>
          <w:rFonts w:ascii="TH SarabunPSK" w:eastAsia="Calibri" w:hAnsi="TH SarabunPSK" w:cs="TH SarabunPSK"/>
          <w:color w:val="000000"/>
          <w:sz w:val="28"/>
        </w:rPr>
        <w:t xml:space="preserve">                    </w:t>
      </w:r>
      <w:r w:rsidR="005F2DCB" w:rsidRPr="005F2DCB">
        <w:rPr>
          <w:rFonts w:ascii="TH SarabunPSK" w:eastAsia="Calibri" w:hAnsi="TH SarabunPSK" w:cs="TH SarabunPSK"/>
          <w:color w:val="000000"/>
          <w:sz w:val="28"/>
        </w:rPr>
        <w:t xml:space="preserve"> </w:t>
      </w:r>
      <w:r w:rsidR="005F2DCB">
        <w:rPr>
          <w:rFonts w:ascii="TH SarabunPSK" w:eastAsia="Calibri" w:hAnsi="TH SarabunPSK" w:cs="TH SarabunPSK"/>
          <w:color w:val="000000"/>
          <w:sz w:val="28"/>
        </w:rPr>
        <w:t xml:space="preserve"> </w:t>
      </w:r>
    </w:p>
    <w:p w:rsidR="00053E93" w:rsidRPr="00526E27" w:rsidRDefault="00053E93" w:rsidP="00053E9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526E27">
        <w:rPr>
          <w:rFonts w:ascii="TH SarabunPSK" w:eastAsia="Calibri" w:hAnsi="TH SarabunPSK" w:cs="TH SarabunPSK"/>
          <w:sz w:val="28"/>
          <w:cs/>
        </w:rPr>
        <w:t>ข้าพเจ้าขอรายงานเกี่ยวกับการรับเงินจากสำนักงานกองทุนสนับสนุนการสร้างเสริมสุขภาพ (</w:t>
      </w:r>
      <w:proofErr w:type="spellStart"/>
      <w:r w:rsidRPr="00526E27">
        <w:rPr>
          <w:rFonts w:ascii="TH SarabunPSK" w:eastAsia="Calibri" w:hAnsi="TH SarabunPSK" w:cs="TH SarabunPSK"/>
          <w:sz w:val="28"/>
          <w:cs/>
        </w:rPr>
        <w:t>สสส</w:t>
      </w:r>
      <w:proofErr w:type="spellEnd"/>
      <w:r w:rsidRPr="00526E27">
        <w:rPr>
          <w:rFonts w:ascii="TH SarabunPSK" w:eastAsia="Calibri" w:hAnsi="TH SarabunPSK" w:cs="TH SarabunPSK"/>
          <w:sz w:val="28"/>
          <w:cs/>
        </w:rPr>
        <w:t>.) ดังรายการต่อไปนี้</w:t>
      </w:r>
    </w:p>
    <w:p w:rsidR="00053E93" w:rsidRPr="0086664C" w:rsidRDefault="00053E93" w:rsidP="00053E93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  <w:bookmarkStart w:id="0" w:name="_GoBack"/>
      <w:bookmarkEnd w:id="0"/>
    </w:p>
    <w:tbl>
      <w:tblPr>
        <w:tblW w:w="10598" w:type="dxa"/>
        <w:tblInd w:w="-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134"/>
        <w:gridCol w:w="1134"/>
        <w:gridCol w:w="1134"/>
      </w:tblGrid>
      <w:tr w:rsidR="00053E93" w:rsidRPr="00526E27" w:rsidTr="001A01FF">
        <w:trPr>
          <w:trHeight w:val="416"/>
        </w:trPr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053E93" w:rsidRPr="00526E27" w:rsidRDefault="00053E93" w:rsidP="001A01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26E2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26E27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เงิน</w:t>
            </w:r>
            <w:r w:rsidRPr="00526E27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6E27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53E93" w:rsidRPr="00526E27" w:rsidRDefault="00053E93" w:rsidP="001A01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26E2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ักภาษี ณ ที่จ่าย</w:t>
            </w:r>
            <w:r w:rsidRPr="00526E27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26E2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526E27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26E27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งินได้สุทธิ(บาท)</w:t>
            </w:r>
          </w:p>
        </w:tc>
      </w:tr>
      <w:tr w:rsidR="00053E93" w:rsidRPr="00526E27" w:rsidTr="001A01FF">
        <w:trPr>
          <w:trHeight w:val="69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D251DE" w:rsidP="001A01F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A710E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</w:rPr>
              <w:t>☐</w:t>
            </w:r>
            <w:r w:rsidR="00FF0FE7">
              <w:rPr>
                <w:rFonts w:ascii="Segoe UI Symbol" w:eastAsia="Arial Unicode MS" w:hAnsi="Segoe UI Symbol" w:hint="cs"/>
                <w:sz w:val="32"/>
                <w:szCs w:val="32"/>
                <w:cs/>
              </w:rPr>
              <w:t xml:space="preserve"> </w:t>
            </w:r>
            <w:r w:rsidR="00053E93" w:rsidRPr="00526E2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่าเบี้ย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</w:t>
            </w: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*</w:t>
            </w:r>
          </w:p>
          <w:p w:rsidR="00053E93" w:rsidRDefault="00D251DE" w:rsidP="001A01F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A710E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</w:rPr>
              <w:t>☐</w:t>
            </w:r>
            <w:r w:rsidR="00FF0FE7">
              <w:rPr>
                <w:rFonts w:ascii="Segoe UI Symbol" w:eastAsia="Arial Unicode MS" w:hAnsi="Segoe UI Symbol" w:hint="cs"/>
                <w:sz w:val="32"/>
                <w:szCs w:val="32"/>
                <w:cs/>
              </w:rPr>
              <w:t xml:space="preserve"> 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่าตอบแทนการเข้าร่วมประชุม/กิจกรรม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</w:rPr>
              <w:t>**</w:t>
            </w:r>
            <w:r w:rsidR="003F79C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                                                           </w:t>
            </w:r>
          </w:p>
          <w:p w:rsidR="00D872A1" w:rsidRDefault="00D251DE" w:rsidP="005354DB">
            <w:pPr>
              <w:spacing w:after="0" w:line="240" w:lineRule="auto"/>
              <w:rPr>
                <w:rFonts w:ascii="Segoe UI Symbol" w:eastAsia="Arial Unicode MS" w:hAnsi="Segoe UI Symbol"/>
                <w:sz w:val="32"/>
                <w:szCs w:val="32"/>
              </w:rPr>
            </w:pPr>
            <w:r w:rsidRPr="006A710E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</w:rPr>
              <w:t>☐</w:t>
            </w:r>
            <w:r w:rsidR="00FF0FE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053E9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่าตอบแทนวิทยากร</w:t>
            </w:r>
          </w:p>
          <w:p w:rsidR="00053E93" w:rsidRPr="00D872A1" w:rsidRDefault="005354DB" w:rsidP="005354D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A710E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</w:rPr>
              <w:t>☐</w:t>
            </w:r>
            <w:r w:rsidR="00FF0FE7">
              <w:rPr>
                <w:rFonts w:ascii="Segoe UI Symbol" w:eastAsia="Arial Unicode MS" w:hAnsi="Segoe UI Symbol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</w:t>
            </w:r>
            <w:r w:rsidR="00053E93" w:rsidRPr="00526E27">
              <w:rPr>
                <w:rFonts w:ascii="TH SarabunPSK" w:eastAsia="Calibri" w:hAnsi="TH SarabunPSK" w:cs="TH SarabunPSK"/>
                <w:sz w:val="28"/>
                <w:cs/>
              </w:rPr>
              <w:t>าตอบแทนพิจารณากลั่นกรองทางวิชาการโครงการ** จำนวน</w:t>
            </w:r>
            <w:r w:rsidR="00053E93" w:rsidRPr="00526E27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 xml:space="preserve"> </w:t>
            </w:r>
            <w:r w:rsidR="00053E93" w:rsidRPr="00526E27">
              <w:rPr>
                <w:rFonts w:ascii="TH SarabunPSK" w:eastAsia="Calibri" w:hAnsi="TH SarabunPSK" w:cs="TH SarabunPSK"/>
                <w:sz w:val="28"/>
                <w:u w:val="dotted"/>
              </w:rPr>
              <w:t xml:space="preserve">  </w:t>
            </w:r>
            <w:r w:rsidR="00053E93" w:rsidRPr="00526E27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ab/>
            </w:r>
            <w:r w:rsidR="00053E93" w:rsidRPr="00526E27">
              <w:rPr>
                <w:rFonts w:ascii="TH SarabunPSK" w:eastAsia="Calibri" w:hAnsi="TH SarabunPSK" w:cs="TH SarabunPSK"/>
                <w:sz w:val="28"/>
                <w:cs/>
              </w:rPr>
              <w:t>โครงการๆ ละ</w:t>
            </w:r>
            <w:r w:rsidR="00053E93" w:rsidRPr="00526E27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ab/>
            </w:r>
            <w:r w:rsidR="00053E93" w:rsidRPr="00526E27">
              <w:rPr>
                <w:rFonts w:ascii="TH SarabunPSK" w:eastAsia="Calibri" w:hAnsi="TH SarabunPSK" w:cs="TH SarabunPSK"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E93" w:rsidRPr="00526E27" w:rsidRDefault="00053E93" w:rsidP="00D872A1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053E93" w:rsidRPr="00526E27" w:rsidRDefault="00053E93" w:rsidP="001A01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053E93" w:rsidRPr="00526E27" w:rsidTr="001A01F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5354DB" w:rsidP="001A01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6A710E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</w:rPr>
              <w:t>☐</w:t>
            </w:r>
            <w:r w:rsidR="00FF0FE7">
              <w:rPr>
                <w:rFonts w:ascii="Segoe UI Symbol" w:eastAsia="Arial Unicode MS" w:hAnsi="Segoe UI Symbol" w:hint="cs"/>
                <w:sz w:val="32"/>
                <w:szCs w:val="32"/>
                <w:cs/>
              </w:rPr>
              <w:t xml:space="preserve"> 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ค่าที่พัก อัตราคืนละ 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  <w:t xml:space="preserve"> 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บาท จำนวน 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คืน (แนบรายละเอีย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053E93" w:rsidRPr="00526E27" w:rsidTr="001A01F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D872A1" w:rsidP="001A01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  <w:cs/>
              </w:rPr>
            </w:pPr>
            <w:r w:rsidRPr="00D872A1">
              <w:rPr>
                <w:rFonts w:ascii="Segoe UI Symbol" w:eastAsia="Calibri" w:hAnsi="Segoe UI Symbol" w:cs="Segoe UI Symbol" w:hint="cs"/>
                <w:color w:val="000000"/>
                <w:sz w:val="28"/>
                <w:cs/>
              </w:rPr>
              <w:t>☐</w:t>
            </w:r>
            <w:r w:rsidR="00FF0FE7">
              <w:rPr>
                <w:rFonts w:ascii="Segoe UI Symbol" w:eastAsia="Calibri" w:hAnsi="Segoe UI Symbol" w:hint="cs"/>
                <w:color w:val="000000"/>
                <w:sz w:val="28"/>
                <w:cs/>
              </w:rPr>
              <w:t xml:space="preserve"> 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่าพาหนะเดินทาง</w:t>
            </w:r>
          </w:p>
          <w:p w:rsidR="00053E93" w:rsidRPr="00526E27" w:rsidRDefault="00053E93" w:rsidP="001A01FF">
            <w:pPr>
              <w:spacing w:after="0" w:line="240" w:lineRule="auto"/>
              <w:ind w:firstLine="284"/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</w:rPr>
            </w:pP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="00D872A1" w:rsidRPr="006A710E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</w:rPr>
              <w:t>☐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รถยนต์ส่วนบุคคล    ทะเบียน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หมาจ่ายอัตรา......</w:t>
            </w: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5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บาท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</w:rPr>
              <w:t>/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ม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</w:rPr>
              <w:t xml:space="preserve"> (</w:t>
            </w:r>
            <w:r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  <w:cs/>
              </w:rPr>
              <w:t>ไป-กลับ)</w:t>
            </w:r>
          </w:p>
          <w:p w:rsidR="00053E93" w:rsidRPr="00526E27" w:rsidRDefault="00053E93" w:rsidP="001A01FF">
            <w:pPr>
              <w:spacing w:after="0" w:line="240" w:lineRule="auto"/>
              <w:ind w:firstLine="284"/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</w:rPr>
            </w:pP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="00D872A1" w:rsidRPr="006A710E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</w:rPr>
              <w:t>☐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รถยนต์จักรยานยนต์ ทะเบียน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หมาจ่ายอัตรา......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3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บาท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</w:rPr>
              <w:t>/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ม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</w:rPr>
              <w:t xml:space="preserve"> (</w:t>
            </w:r>
            <w:r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  <w:cs/>
              </w:rPr>
              <w:t>ไป-กลับ)</w:t>
            </w:r>
          </w:p>
          <w:p w:rsidR="00053E93" w:rsidRPr="00526E27" w:rsidRDefault="00053E93" w:rsidP="001A01FF">
            <w:pPr>
              <w:spacing w:after="0" w:line="240" w:lineRule="auto"/>
              <w:ind w:firstLine="284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เดินทางจาก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ถึง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ระยะทาง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กิโลเมตร   </w:t>
            </w:r>
          </w:p>
          <w:p w:rsidR="00053E93" w:rsidRPr="00526E27" w:rsidRDefault="00053E93" w:rsidP="001A01FF">
            <w:pPr>
              <w:spacing w:after="0" w:line="240" w:lineRule="auto"/>
              <w:ind w:firstLine="284"/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</w:pP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="00D872A1" w:rsidRPr="006A710E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</w:rPr>
              <w:t>☐</w:t>
            </w:r>
            <w:r w:rsidR="00FF0FE7">
              <w:rPr>
                <w:rFonts w:ascii="Segoe UI Symbol" w:eastAsia="Arial Unicode MS" w:hAnsi="Segoe UI Symbol" w:hint="cs"/>
                <w:sz w:val="32"/>
                <w:szCs w:val="32"/>
                <w:cs/>
              </w:rPr>
              <w:t xml:space="preserve">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าหนะประจำทาง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</w:rPr>
              <w:t>/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รับจ้าง ประเภท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  <w:t xml:space="preserve">      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าก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  <w:t xml:space="preserve">     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  <w:t xml:space="preserve">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ถึง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 xml:space="preserve">                   </w:t>
            </w:r>
          </w:p>
          <w:p w:rsidR="00053E93" w:rsidRPr="00526E27" w:rsidRDefault="00053E93" w:rsidP="001A01FF">
            <w:pPr>
              <w:spacing w:after="0" w:line="240" w:lineRule="auto"/>
              <w:ind w:firstLine="284"/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</w:rPr>
            </w:pPr>
            <w:r w:rsidRPr="00526E27">
              <w:rPr>
                <w:rFonts w:ascii="TH SarabunPSK" w:eastAsia="Calibri" w:hAnsi="TH SarabunPSK" w:cs="TH SarabunPSK"/>
                <w:color w:val="FFFFFF"/>
                <w:sz w:val="28"/>
                <w:u w:val="dotted"/>
                <w:cs/>
              </w:rPr>
              <w:t xml:space="preserve">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 xml:space="preserve">                                                             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  <w:t xml:space="preserve">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</w:rPr>
              <w:t xml:space="preserve"> (</w:t>
            </w:r>
            <w:r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  <w:cs/>
              </w:rPr>
              <w:t>ไป-กลับ)</w:t>
            </w:r>
          </w:p>
          <w:p w:rsidR="00053E93" w:rsidRDefault="00D872A1" w:rsidP="001A01FF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A710E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</w:rPr>
              <w:t>☐</w:t>
            </w:r>
            <w:r w:rsidR="00053E9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ครื่องบิน  เที่ยวไป    สายการบิน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053E9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จ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าก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 xml:space="preserve">  </w:t>
            </w:r>
            <w:r w:rsidR="00053E93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 xml:space="preserve">     </w:t>
            </w:r>
            <w:r w:rsidR="00053E9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ถึง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 xml:space="preserve">   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053E93" w:rsidRPr="00526E27" w:rsidRDefault="00053E93" w:rsidP="001A01FF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ที่ยวกลับ สายการบิน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u w:val="dotted"/>
                <w:cs/>
              </w:rPr>
              <w:t xml:space="preserve">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าก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 xml:space="preserve">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 xml:space="preserve">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ถึง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053E93" w:rsidRPr="00526E27" w:rsidTr="001A01F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D872A1" w:rsidP="001A01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6A710E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</w:rPr>
              <w:t>☐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ค่าเช่ารถ ประเภท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  <w:t xml:space="preserve">      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ทะเบียน 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="00053E93"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  <w:cs/>
              </w:rPr>
              <w:t xml:space="preserve"> (แนบเล่มทะเบียน</w:t>
            </w:r>
            <w:r w:rsidR="00053E93" w:rsidRPr="00526E27">
              <w:rPr>
                <w:rFonts w:ascii="TH SarabunPSK" w:eastAsia="Calibri" w:hAnsi="TH SarabunPSK" w:cs="TH SarabunPSK" w:hint="cs"/>
                <w:i/>
                <w:iCs/>
                <w:color w:val="000000"/>
                <w:sz w:val="28"/>
                <w:cs/>
              </w:rPr>
              <w:t>รถ</w:t>
            </w:r>
            <w:r w:rsidR="00053E93"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  <w:cs/>
              </w:rPr>
              <w:t>)</w:t>
            </w:r>
          </w:p>
          <w:p w:rsidR="00053E93" w:rsidRPr="00526E27" w:rsidRDefault="00053E93" w:rsidP="001A01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            ค่าเช่าวันละ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  <w:t xml:space="preserve">        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บาท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</w:rPr>
              <w:t>x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  <w:t xml:space="preserve">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ัน**</w:t>
            </w:r>
          </w:p>
          <w:p w:rsidR="00053E93" w:rsidRPr="00526E27" w:rsidRDefault="00D872A1" w:rsidP="001A01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6A710E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</w:rPr>
              <w:t>☐</w:t>
            </w:r>
            <w:r w:rsidR="00053E93">
              <w:rPr>
                <w:rFonts w:ascii="Westminster" w:eastAsia="Calibri" w:hAnsi="Westminster" w:cs="TH SarabunPSK"/>
                <w:color w:val="000000"/>
                <w:sz w:val="28"/>
              </w:rPr>
              <w:t xml:space="preserve"> 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ค่าน้ำมัน </w:t>
            </w:r>
            <w:r w:rsidR="00053E93"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  <w:cs/>
              </w:rPr>
              <w:t>(แนบใบเสร็จรับเงิ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053E93" w:rsidRPr="00526E27" w:rsidTr="001A01F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D872A1" w:rsidP="001A01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6A710E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</w:rPr>
              <w:t>☐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ค่าผ่านทางพิเศษ/ค่าทางด่วน จำนวน </w:t>
            </w:r>
            <w:r w:rsidR="00053E93"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  <w:u w:val="dotted"/>
                <w:cs/>
              </w:rPr>
              <w:tab/>
              <w:t xml:space="preserve">         </w:t>
            </w:r>
            <w:r w:rsidR="00053E93"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  <w:cs/>
              </w:rPr>
              <w:t xml:space="preserve">  </w:t>
            </w:r>
            <w:r w:rsidR="00053E93"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บ</w:t>
            </w:r>
            <w:r w:rsidR="00053E93"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  <w:cs/>
              </w:rPr>
              <w:t xml:space="preserve"> (แนบใบเสร็จรับเงิ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053E93" w:rsidRPr="00526E27" w:rsidTr="001A01F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tabs>
                <w:tab w:val="left" w:pos="567"/>
              </w:tabs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</w:pPr>
            <w:r w:rsidRPr="00526E2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="00D872A1" w:rsidRPr="006A710E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</w:rPr>
              <w:t>☐</w:t>
            </w:r>
            <w:r w:rsidR="00E404A5">
              <w:rPr>
                <w:rFonts w:ascii="Segoe UI Symbol" w:eastAsia="Arial Unicode MS" w:hAnsi="Segoe UI Symbol" w:hint="cs"/>
                <w:sz w:val="32"/>
                <w:szCs w:val="32"/>
                <w:cs/>
              </w:rPr>
              <w:t xml:space="preserve">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ค่าใช้จ่ายอื่นๆ </w:t>
            </w:r>
            <w:r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  <w:cs/>
              </w:rPr>
              <w:t>(แนบใบเสร็จรับเงิน)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ระบุ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</w:p>
          <w:p w:rsidR="00053E93" w:rsidRPr="00526E27" w:rsidRDefault="00053E93" w:rsidP="001A01FF">
            <w:pPr>
              <w:tabs>
                <w:tab w:val="left" w:pos="567"/>
              </w:tabs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</w:pP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053E93" w:rsidRPr="00526E27" w:rsidTr="001A01F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รายชื่อผู้ร่วมเดินทาง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</w:t>
            </w:r>
            <w:r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  <w:cs/>
              </w:rPr>
              <w:t>โปรดระบุ</w:t>
            </w:r>
            <w:r w:rsidRPr="00526E27">
              <w:rPr>
                <w:rFonts w:ascii="TH SarabunPSK" w:eastAsia="Calibri" w:hAnsi="TH SarabunPSK" w:cs="TH SarabunPSK" w:hint="cs"/>
                <w:i/>
                <w:iCs/>
                <w:color w:val="000000"/>
                <w:sz w:val="28"/>
                <w:cs/>
              </w:rPr>
              <w:t xml:space="preserve"> </w:t>
            </w:r>
            <w:r w:rsidRPr="00526E27">
              <w:rPr>
                <w:rFonts w:ascii="TH SarabunPSK" w:eastAsia="Calibri" w:hAnsi="TH SarabunPSK" w:cs="TH SarabunPSK"/>
                <w:i/>
                <w:iCs/>
                <w:color w:val="000000"/>
                <w:sz w:val="28"/>
                <w:cs/>
              </w:rPr>
              <w:t>(ถ้ามี)</w:t>
            </w:r>
          </w:p>
          <w:p w:rsidR="00053E93" w:rsidRPr="00526E27" w:rsidRDefault="00053E93" w:rsidP="001A01FF">
            <w:pPr>
              <w:tabs>
                <w:tab w:val="left" w:pos="567"/>
              </w:tabs>
              <w:spacing w:after="0" w:line="240" w:lineRule="auto"/>
              <w:ind w:firstLine="426"/>
              <w:contextualSpacing/>
              <w:jc w:val="both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>1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  <w:t xml:space="preserve">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 xml:space="preserve">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 xml:space="preserve">        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  <w:t xml:space="preserve">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</w:p>
          <w:p w:rsidR="00053E93" w:rsidRPr="00526E27" w:rsidRDefault="00053E93" w:rsidP="007A0933">
            <w:pPr>
              <w:tabs>
                <w:tab w:val="left" w:pos="567"/>
              </w:tabs>
              <w:spacing w:after="0" w:line="240" w:lineRule="auto"/>
              <w:ind w:firstLine="426"/>
              <w:contextualSpacing/>
              <w:jc w:val="both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526E27">
              <w:rPr>
                <w:rFonts w:ascii="TH SarabunPSK" w:eastAsia="Calibri" w:hAnsi="TH SarabunPSK" w:cs="TH SarabunPSK" w:hint="cs"/>
                <w:color w:val="000000"/>
                <w:sz w:val="28"/>
                <w:u w:val="dotted"/>
                <w:cs/>
              </w:rPr>
              <w:t>3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  <w:t xml:space="preserve">  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 xml:space="preserve">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 xml:space="preserve">  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  <w:t xml:space="preserve">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  <w:tab/>
              <w:t xml:space="preserve">      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053E93" w:rsidRPr="00526E27" w:rsidTr="001A01FF">
        <w:tc>
          <w:tcPr>
            <w:tcW w:w="7196" w:type="dxa"/>
            <w:tcBorders>
              <w:top w:val="single" w:sz="4" w:space="0" w:color="auto"/>
              <w:left w:val="nil"/>
              <w:bottom w:val="nil"/>
            </w:tcBorders>
          </w:tcPr>
          <w:p w:rsidR="00053E93" w:rsidRPr="00526E27" w:rsidRDefault="00053E93" w:rsidP="001A01FF">
            <w:pPr>
              <w:tabs>
                <w:tab w:val="left" w:pos="4665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</w:pPr>
          </w:p>
          <w:p w:rsidR="00053E93" w:rsidRPr="00526E27" w:rsidRDefault="00053E93" w:rsidP="00053E93">
            <w:pPr>
              <w:tabs>
                <w:tab w:val="left" w:pos="4665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u w:val="dotted"/>
              </w:rPr>
            </w:pPr>
            <w:r w:rsidRPr="00526E2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 xml:space="preserve">รวม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ตัวอักษร)</w:t>
            </w:r>
            <w:r w:rsidRPr="00526E2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u w:val="dotted"/>
                <w:cs/>
              </w:rPr>
              <w:t xml:space="preserve">                           </w:t>
            </w:r>
            <w:r w:rsidRPr="00526E27">
              <w:rPr>
                <w:rFonts w:ascii="TH SarabunPSK" w:eastAsia="Calibri" w:hAnsi="TH SarabunPSK" w:cs="TH SarabunPSK"/>
                <w:color w:val="000000"/>
                <w:sz w:val="28"/>
                <w:u w:val="dotted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3E93" w:rsidRPr="00526E27" w:rsidRDefault="00053E93" w:rsidP="001A01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053E93" w:rsidRPr="00526E27" w:rsidRDefault="00053E93" w:rsidP="001A01FF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</w:tbl>
    <w:p w:rsidR="00053E93" w:rsidRDefault="00053E93" w:rsidP="00053E93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cs/>
        </w:rPr>
      </w:pPr>
      <w:r w:rsidRPr="00526E27">
        <w:rPr>
          <w:rFonts w:ascii="TH SarabunPSK" w:eastAsia="Calibri" w:hAnsi="TH SarabunPSK" w:cs="TH SarabunPSK" w:hint="cs"/>
          <w:sz w:val="28"/>
          <w:cs/>
        </w:rPr>
        <w:t xml:space="preserve">    </w:t>
      </w:r>
      <w:r w:rsidRPr="00526E27">
        <w:rPr>
          <w:rFonts w:ascii="TH SarabunPSK" w:eastAsia="Calibri" w:hAnsi="TH SarabunPSK" w:cs="TH SarabunPSK" w:hint="cs"/>
          <w:sz w:val="28"/>
          <w:cs/>
        </w:rPr>
        <w:tab/>
      </w:r>
      <w:r w:rsidRPr="00526E27">
        <w:rPr>
          <w:rFonts w:ascii="TH SarabunPSK" w:eastAsia="Calibri" w:hAnsi="TH SarabunPSK" w:cs="TH SarabunPSK"/>
          <w:sz w:val="28"/>
          <w:cs/>
        </w:rPr>
        <w:t>ข้าพเจ้าขอรับรองว่าข้อความดังกล่าวข้างต้น และหลักฐานการจ่ายเงินที่แนบเป็นความจริง รวมทั้งจำนวนเงินที่ขอเบิกถูกต้อง</w:t>
      </w:r>
    </w:p>
    <w:p w:rsidR="00053E93" w:rsidRPr="00526E27" w:rsidRDefault="00053E93" w:rsidP="00053E93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526E27">
        <w:rPr>
          <w:rFonts w:ascii="TH SarabunPSK" w:eastAsia="Calibri" w:hAnsi="TH SarabunPSK" w:cs="TH SarabunPSK"/>
          <w:sz w:val="28"/>
          <w:cs/>
        </w:rPr>
        <w:t xml:space="preserve">ตามระเบียบของ </w:t>
      </w:r>
      <w:proofErr w:type="spellStart"/>
      <w:r w:rsidRPr="00526E27">
        <w:rPr>
          <w:rFonts w:ascii="TH SarabunPSK" w:eastAsia="Calibri" w:hAnsi="TH SarabunPSK" w:cs="TH SarabunPSK"/>
          <w:sz w:val="28"/>
          <w:cs/>
        </w:rPr>
        <w:t>สสส</w:t>
      </w:r>
      <w:proofErr w:type="spellEnd"/>
      <w:r w:rsidRPr="00526E27">
        <w:rPr>
          <w:rFonts w:ascii="TH SarabunPSK" w:eastAsia="Calibri" w:hAnsi="TH SarabunPSK" w:cs="TH SarabunPSK"/>
          <w:sz w:val="28"/>
          <w:cs/>
        </w:rPr>
        <w:t>. ทุกประการ</w:t>
      </w:r>
    </w:p>
    <w:p w:rsidR="00053E93" w:rsidRPr="00526E27" w:rsidRDefault="00053E93" w:rsidP="00053E9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4"/>
          <w:szCs w:val="24"/>
          <w:cs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1"/>
      </w:tblGrid>
      <w:tr w:rsidR="00053E93" w:rsidRPr="00526E27" w:rsidTr="001A01FF">
        <w:trPr>
          <w:trHeight w:val="1101"/>
          <w:jc w:val="center"/>
        </w:trPr>
        <w:tc>
          <w:tcPr>
            <w:tcW w:w="5670" w:type="dxa"/>
          </w:tcPr>
          <w:p w:rsidR="00FF5F5F" w:rsidRDefault="00FF5F5F" w:rsidP="002C0BA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C0BAD" w:rsidRPr="00526E27" w:rsidRDefault="00053E93" w:rsidP="002C0BA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2C0BAD" w:rsidRPr="00526E27">
              <w:rPr>
                <w:rFonts w:ascii="TH SarabunPSK" w:eastAsia="Calibri" w:hAnsi="TH SarabunPSK" w:cs="TH SarabunPSK"/>
                <w:sz w:val="28"/>
                <w:cs/>
              </w:rPr>
              <w:t>ลงชื่อ</w:t>
            </w:r>
            <w:r w:rsidR="003F79CC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32018A" w:rsidRPr="0032018A"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 xml:space="preserve">             </w:t>
            </w:r>
            <w:r w:rsidR="0032018A"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 xml:space="preserve">                        </w:t>
            </w:r>
            <w:r w:rsidR="0032018A" w:rsidRPr="0032018A"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 xml:space="preserve">   </w:t>
            </w:r>
            <w:r w:rsidR="002C0BAD" w:rsidRPr="00526E27">
              <w:rPr>
                <w:rFonts w:ascii="TH SarabunPSK" w:eastAsia="Calibri" w:hAnsi="TH SarabunPSK" w:cs="TH SarabunPSK"/>
                <w:sz w:val="28"/>
                <w:cs/>
              </w:rPr>
              <w:t>ผู้จ่ายเงิน</w:t>
            </w:r>
            <w:r w:rsidR="002C0BAD">
              <w:rPr>
                <w:rFonts w:ascii="TH SarabunPSK" w:eastAsia="Calibri" w:hAnsi="TH SarabunPSK" w:cs="TH SarabunPSK" w:hint="cs"/>
                <w:sz w:val="28"/>
                <w:cs/>
              </w:rPr>
              <w:t>/ผู้รับผิดชอบ</w:t>
            </w:r>
          </w:p>
          <w:p w:rsidR="00053E93" w:rsidRPr="00526E27" w:rsidRDefault="002C0BAD" w:rsidP="0032018A">
            <w:pPr>
              <w:rPr>
                <w:rFonts w:ascii="TH SarabunPSK" w:eastAsia="Calibri" w:hAnsi="TH SarabunPSK" w:cs="TH SarabunPSK"/>
                <w:sz w:val="28"/>
              </w:rPr>
            </w:pPr>
            <w:r w:rsidRPr="0032018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</w:t>
            </w:r>
            <w:r w:rsidR="008E4324" w:rsidRPr="0032018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</w:t>
            </w:r>
            <w:r w:rsidR="00C4662B" w:rsidRPr="0032018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2018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32018A" w:rsidRPr="0032018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="00655855" w:rsidRPr="0032018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32018A">
              <w:rPr>
                <w:rFonts w:ascii="TH SarabunPSK" w:eastAsia="Calibri" w:hAnsi="TH SarabunPSK" w:cs="TH SarabunPSK"/>
                <w:sz w:val="28"/>
              </w:rPr>
              <w:t>(</w:t>
            </w:r>
            <w:r w:rsidR="0032018A" w:rsidRPr="0032018A"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>นางสาว</w:t>
            </w:r>
            <w:proofErr w:type="spellStart"/>
            <w:r w:rsidR="0032018A" w:rsidRPr="0032018A"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>โซฟียะห์</w:t>
            </w:r>
            <w:proofErr w:type="spellEnd"/>
            <w:r w:rsidR="0032018A" w:rsidRPr="0032018A"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 xml:space="preserve"> สานิ</w:t>
            </w:r>
            <w:r w:rsidRPr="0032018A">
              <w:rPr>
                <w:rFonts w:ascii="TH SarabunPSK" w:eastAsia="Calibri" w:hAnsi="TH SarabunPSK" w:cs="TH SarabunPSK"/>
                <w:sz w:val="28"/>
              </w:rPr>
              <w:t>)</w:t>
            </w:r>
            <w:r w:rsidRPr="0032018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                      </w:t>
            </w:r>
          </w:p>
        </w:tc>
        <w:tc>
          <w:tcPr>
            <w:tcW w:w="4251" w:type="dxa"/>
          </w:tcPr>
          <w:p w:rsidR="00FF5F5F" w:rsidRDefault="00FF5F5F" w:rsidP="001A01F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053E93" w:rsidRPr="00526E27" w:rsidRDefault="00053E93" w:rsidP="001A01FF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26E27">
              <w:rPr>
                <w:rFonts w:ascii="TH SarabunPSK" w:eastAsia="Calibri" w:hAnsi="TH SarabunPSK" w:cs="TH SarabunPSK"/>
                <w:sz w:val="28"/>
                <w:cs/>
              </w:rPr>
              <w:t xml:space="preserve">ลงชื่อ </w:t>
            </w:r>
            <w:r w:rsidR="00565BA9" w:rsidRPr="00565BA9"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 xml:space="preserve">               </w:t>
            </w:r>
            <w:r w:rsidR="00565BA9"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 xml:space="preserve">                 </w:t>
            </w:r>
            <w:r w:rsidR="00565BA9" w:rsidRPr="00565BA9"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="00565BA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526E27">
              <w:rPr>
                <w:rFonts w:ascii="TH SarabunPSK" w:eastAsia="Calibri" w:hAnsi="TH SarabunPSK" w:cs="TH SarabunPSK"/>
                <w:sz w:val="28"/>
                <w:cs/>
              </w:rPr>
              <w:t>ผู้รับเงิน</w:t>
            </w:r>
            <w:r w:rsidRPr="00526E27">
              <w:rPr>
                <w:rFonts w:ascii="TH SarabunPSK" w:eastAsia="Calibri" w:hAnsi="TH SarabunPSK" w:cs="TH SarabunPSK"/>
                <w:sz w:val="28"/>
              </w:rPr>
              <w:t xml:space="preserve">                      </w:t>
            </w:r>
          </w:p>
          <w:p w:rsidR="00053E93" w:rsidRPr="00526E27" w:rsidRDefault="00565BA9" w:rsidP="00565BA9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     </w:t>
            </w:r>
            <w:r w:rsidR="00053E9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C46E15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</w:t>
            </w:r>
            <w:r w:rsidR="00053E93" w:rsidRPr="00526E27">
              <w:rPr>
                <w:rFonts w:ascii="TH SarabunPSK" w:eastAsia="Calibri" w:hAnsi="TH SarabunPSK" w:cs="TH SarabunPSK"/>
                <w:sz w:val="28"/>
              </w:rPr>
              <w:t>(</w:t>
            </w:r>
            <w:r w:rsidRPr="00565BA9">
              <w:rPr>
                <w:rFonts w:ascii="TH SarabunPSK" w:eastAsia="Calibri" w:hAnsi="TH SarabunPSK" w:cs="TH SarabunPSK" w:hint="cs"/>
                <w:color w:val="000000"/>
                <w:sz w:val="28"/>
                <w:u w:val="dotted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u w:val="dotted"/>
                <w:cs/>
              </w:rPr>
              <w:t xml:space="preserve"> </w:t>
            </w:r>
            <w:r w:rsidRPr="00565BA9">
              <w:rPr>
                <w:rFonts w:ascii="TH SarabunPSK" w:eastAsia="Calibri" w:hAnsi="TH SarabunPSK" w:cs="TH SarabunPSK" w:hint="cs"/>
                <w:color w:val="000000"/>
                <w:sz w:val="28"/>
                <w:u w:val="dotted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u w:val="dotted"/>
                <w:cs/>
              </w:rPr>
              <w:t xml:space="preserve">             </w:t>
            </w:r>
            <w:r w:rsidR="0013100B">
              <w:rPr>
                <w:rFonts w:ascii="TH SarabunPSK" w:eastAsia="Calibri" w:hAnsi="TH SarabunPSK" w:cs="TH SarabunPSK" w:hint="cs"/>
                <w:color w:val="000000"/>
                <w:sz w:val="28"/>
                <w:u w:val="dotted"/>
                <w:cs/>
              </w:rPr>
              <w:t xml:space="preserve"> </w:t>
            </w:r>
            <w:r w:rsidRPr="00565BA9">
              <w:rPr>
                <w:rFonts w:ascii="TH SarabunPSK" w:eastAsia="Calibri" w:hAnsi="TH SarabunPSK" w:cs="TH SarabunPSK" w:hint="cs"/>
                <w:color w:val="000000"/>
                <w:sz w:val="28"/>
                <w:u w:val="dotted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u w:val="dotted"/>
                <w:cs/>
              </w:rPr>
              <w:t xml:space="preserve">                 </w:t>
            </w:r>
            <w:r w:rsidRPr="00565BA9">
              <w:rPr>
                <w:rFonts w:ascii="TH SarabunPSK" w:eastAsia="Calibri" w:hAnsi="TH SarabunPSK" w:cs="TH SarabunPSK" w:hint="cs"/>
                <w:color w:val="000000"/>
                <w:sz w:val="28"/>
                <w:u w:val="dotted"/>
                <w:cs/>
              </w:rPr>
              <w:t xml:space="preserve"> </w:t>
            </w:r>
            <w:r w:rsidR="00053E93" w:rsidRPr="00526E27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</w:tr>
    </w:tbl>
    <w:p w:rsidR="003577E4" w:rsidRPr="003B6CCC" w:rsidRDefault="003B6CCC" w:rsidP="003B6CCC">
      <w:pPr>
        <w:spacing w:after="0"/>
        <w:rPr>
          <w:rFonts w:ascii="TH SarabunPSK" w:hAnsi="TH SarabunPSK" w:cs="TH SarabunPSK"/>
          <w:sz w:val="28"/>
        </w:rPr>
      </w:pPr>
      <w:r w:rsidRPr="003B6CCC">
        <w:rPr>
          <w:rFonts w:ascii="TH SarabunPSK" w:hAnsi="TH SarabunPSK" w:cs="TH SarabunPSK" w:hint="cs"/>
          <w:sz w:val="28"/>
          <w:cs/>
        </w:rPr>
        <w:t>เลขที่บัญชี</w:t>
      </w:r>
      <w:r w:rsidRPr="003B6CCC">
        <w:rPr>
          <w:rFonts w:ascii="TH SarabunPSK" w:hAnsi="TH SarabunPSK" w:cs="TH SarabunPSK"/>
          <w:sz w:val="28"/>
        </w:rPr>
        <w:t>/</w:t>
      </w:r>
      <w:r w:rsidRPr="003B6CCC">
        <w:rPr>
          <w:rFonts w:ascii="TH SarabunPSK" w:hAnsi="TH SarabunPSK" w:cs="TH SarabunPSK" w:hint="cs"/>
          <w:sz w:val="28"/>
          <w:cs/>
        </w:rPr>
        <w:t>พร้อม</w:t>
      </w:r>
      <w:proofErr w:type="spellStart"/>
      <w:r w:rsidRPr="003B6CCC">
        <w:rPr>
          <w:rFonts w:ascii="TH SarabunPSK" w:hAnsi="TH SarabunPSK" w:cs="TH SarabunPSK" w:hint="cs"/>
          <w:sz w:val="28"/>
          <w:cs/>
        </w:rPr>
        <w:t>เพย์</w:t>
      </w:r>
      <w:proofErr w:type="spellEnd"/>
      <w:r w:rsidRPr="003B6CC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</w:t>
      </w:r>
    </w:p>
    <w:sectPr w:rsidR="003577E4" w:rsidRPr="003B6CCC" w:rsidSect="003B6CCC">
      <w:headerReference w:type="default" r:id="rId7"/>
      <w:pgSz w:w="11906" w:h="16838"/>
      <w:pgMar w:top="27" w:right="284" w:bottom="567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926" w:rsidRDefault="00C01926">
      <w:pPr>
        <w:spacing w:after="0" w:line="240" w:lineRule="auto"/>
      </w:pPr>
      <w:r>
        <w:separator/>
      </w:r>
    </w:p>
  </w:endnote>
  <w:endnote w:type="continuationSeparator" w:id="0">
    <w:p w:rsidR="00C01926" w:rsidRDefault="00C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stminster">
    <w:panose1 w:val="04040506030F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926" w:rsidRDefault="00C01926">
      <w:pPr>
        <w:spacing w:after="0" w:line="240" w:lineRule="auto"/>
      </w:pPr>
      <w:r>
        <w:separator/>
      </w:r>
    </w:p>
  </w:footnote>
  <w:footnote w:type="continuationSeparator" w:id="0">
    <w:p w:rsidR="00C01926" w:rsidRDefault="00C0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D1" w:rsidRPr="008B2047" w:rsidRDefault="007E5291" w:rsidP="006437AB">
    <w:pPr>
      <w:pStyle w:val="Header"/>
      <w:jc w:val="right"/>
      <w:rPr>
        <w:color w:val="BFBFBF" w:themeColor="background1" w:themeShade="BF"/>
        <w:sz w:val="20"/>
        <w:szCs w:val="24"/>
      </w:rPr>
    </w:pPr>
    <w:r w:rsidRPr="008B2047">
      <w:rPr>
        <w:color w:val="BFBFBF" w:themeColor="background1" w:themeShade="BF"/>
        <w:sz w:val="20"/>
        <w:szCs w:val="24"/>
      </w:rPr>
      <w:t>F01-64_v.01.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93"/>
    <w:rsid w:val="00045579"/>
    <w:rsid w:val="00053E93"/>
    <w:rsid w:val="00061106"/>
    <w:rsid w:val="000A40F2"/>
    <w:rsid w:val="000D3CE5"/>
    <w:rsid w:val="000F73E4"/>
    <w:rsid w:val="001133B5"/>
    <w:rsid w:val="0013100B"/>
    <w:rsid w:val="00140152"/>
    <w:rsid w:val="0014454A"/>
    <w:rsid w:val="001B07FB"/>
    <w:rsid w:val="001C0F55"/>
    <w:rsid w:val="001C69C8"/>
    <w:rsid w:val="001D170F"/>
    <w:rsid w:val="00237B12"/>
    <w:rsid w:val="00240015"/>
    <w:rsid w:val="00271BE7"/>
    <w:rsid w:val="002720B1"/>
    <w:rsid w:val="00281691"/>
    <w:rsid w:val="002B4C6A"/>
    <w:rsid w:val="002C0BAD"/>
    <w:rsid w:val="0032018A"/>
    <w:rsid w:val="00334877"/>
    <w:rsid w:val="003577E4"/>
    <w:rsid w:val="00371F40"/>
    <w:rsid w:val="00394029"/>
    <w:rsid w:val="003B3067"/>
    <w:rsid w:val="003B347F"/>
    <w:rsid w:val="003B6CCC"/>
    <w:rsid w:val="003F79CC"/>
    <w:rsid w:val="00432CE5"/>
    <w:rsid w:val="00461934"/>
    <w:rsid w:val="00490776"/>
    <w:rsid w:val="00492B06"/>
    <w:rsid w:val="00497599"/>
    <w:rsid w:val="004B00CE"/>
    <w:rsid w:val="004B2C71"/>
    <w:rsid w:val="004D21FC"/>
    <w:rsid w:val="004E63C5"/>
    <w:rsid w:val="004F1478"/>
    <w:rsid w:val="005132D5"/>
    <w:rsid w:val="00533745"/>
    <w:rsid w:val="005354DB"/>
    <w:rsid w:val="00565BA9"/>
    <w:rsid w:val="005754FB"/>
    <w:rsid w:val="005D2A06"/>
    <w:rsid w:val="005E63FD"/>
    <w:rsid w:val="005F2DCB"/>
    <w:rsid w:val="0060541E"/>
    <w:rsid w:val="006231D1"/>
    <w:rsid w:val="0065567C"/>
    <w:rsid w:val="00655855"/>
    <w:rsid w:val="00682664"/>
    <w:rsid w:val="006A0BEA"/>
    <w:rsid w:val="006A45FF"/>
    <w:rsid w:val="006B6C39"/>
    <w:rsid w:val="006C2D63"/>
    <w:rsid w:val="006D3736"/>
    <w:rsid w:val="007016D5"/>
    <w:rsid w:val="00751DC9"/>
    <w:rsid w:val="007522FF"/>
    <w:rsid w:val="00794EB8"/>
    <w:rsid w:val="007A0933"/>
    <w:rsid w:val="007E5291"/>
    <w:rsid w:val="007E651A"/>
    <w:rsid w:val="00816338"/>
    <w:rsid w:val="008219F7"/>
    <w:rsid w:val="00822CAA"/>
    <w:rsid w:val="00830560"/>
    <w:rsid w:val="00834D78"/>
    <w:rsid w:val="00852E5C"/>
    <w:rsid w:val="00865607"/>
    <w:rsid w:val="008807B7"/>
    <w:rsid w:val="008E4324"/>
    <w:rsid w:val="00904451"/>
    <w:rsid w:val="009044C5"/>
    <w:rsid w:val="00945A48"/>
    <w:rsid w:val="0097126E"/>
    <w:rsid w:val="009801C7"/>
    <w:rsid w:val="009D4A96"/>
    <w:rsid w:val="009E016D"/>
    <w:rsid w:val="00A0776A"/>
    <w:rsid w:val="00A96B03"/>
    <w:rsid w:val="00AD5466"/>
    <w:rsid w:val="00AD7C1B"/>
    <w:rsid w:val="00AE5CD2"/>
    <w:rsid w:val="00B013D1"/>
    <w:rsid w:val="00B07BAF"/>
    <w:rsid w:val="00B21C34"/>
    <w:rsid w:val="00B93438"/>
    <w:rsid w:val="00BB0FD4"/>
    <w:rsid w:val="00BC3E6C"/>
    <w:rsid w:val="00BC6D6D"/>
    <w:rsid w:val="00BF081E"/>
    <w:rsid w:val="00BF6E11"/>
    <w:rsid w:val="00C01926"/>
    <w:rsid w:val="00C078CD"/>
    <w:rsid w:val="00C443B6"/>
    <w:rsid w:val="00C4662B"/>
    <w:rsid w:val="00C46E15"/>
    <w:rsid w:val="00C80044"/>
    <w:rsid w:val="00CE7051"/>
    <w:rsid w:val="00D12504"/>
    <w:rsid w:val="00D251DE"/>
    <w:rsid w:val="00D31774"/>
    <w:rsid w:val="00D75E8B"/>
    <w:rsid w:val="00D872A1"/>
    <w:rsid w:val="00D9045F"/>
    <w:rsid w:val="00D96A57"/>
    <w:rsid w:val="00DA6972"/>
    <w:rsid w:val="00DC1283"/>
    <w:rsid w:val="00DC19CA"/>
    <w:rsid w:val="00E404A5"/>
    <w:rsid w:val="00EA4CD7"/>
    <w:rsid w:val="00EB31E4"/>
    <w:rsid w:val="00F06AE2"/>
    <w:rsid w:val="00F517BF"/>
    <w:rsid w:val="00F834F0"/>
    <w:rsid w:val="00F9452F"/>
    <w:rsid w:val="00FB4791"/>
    <w:rsid w:val="00FF0FE7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31FFA-3BA7-451F-AEBB-A5E43497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93"/>
  </w:style>
  <w:style w:type="table" w:customStyle="1" w:styleId="TableGrid1">
    <w:name w:val="Table Grid1"/>
    <w:basedOn w:val="TableNormal"/>
    <w:next w:val="TableGrid"/>
    <w:uiPriority w:val="59"/>
    <w:rsid w:val="00053E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5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0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3D09-1E55-419C-8010-8DBA11D9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6</Words>
  <Characters>2863</Characters>
  <Application>Microsoft Office Word</Application>
  <DocSecurity>0</DocSecurity>
  <Lines>16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eyah (โซ) Sani</dc:creator>
  <cp:keywords/>
  <dc:description/>
  <cp:lastModifiedBy>Sopheeyah (โซ) Sani</cp:lastModifiedBy>
  <cp:revision>55</cp:revision>
  <cp:lastPrinted>2025-04-08T13:04:00Z</cp:lastPrinted>
  <dcterms:created xsi:type="dcterms:W3CDTF">2025-04-08T12:57:00Z</dcterms:created>
  <dcterms:modified xsi:type="dcterms:W3CDTF">2025-08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6519193c347e42b4df62644757e45959812ca63d2e95fe2340b936c88e61f5</vt:lpwstr>
  </property>
</Properties>
</file>